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BF" w:rsidRPr="0096672D" w:rsidRDefault="00F42036" w:rsidP="0096672D">
      <w:pPr>
        <w:spacing w:after="480" w:line="240" w:lineRule="auto"/>
        <w:jc w:val="center"/>
        <w:rPr>
          <w:b/>
        </w:rPr>
      </w:pPr>
      <w:r w:rsidRPr="0096672D">
        <w:rPr>
          <w:b/>
        </w:rPr>
        <w:t>DLUŽNÍ ÚPIS</w:t>
      </w:r>
    </w:p>
    <w:p w:rsidR="00F42036" w:rsidRDefault="00F42036" w:rsidP="0096672D">
      <w:pPr>
        <w:spacing w:after="240" w:line="240" w:lineRule="auto"/>
      </w:pPr>
      <w:r>
        <w:t xml:space="preserve">Já, Arnošt Budínský, narozen 1. 4. 2001, bytem Žižická 589, 274 01 Slaný, </w:t>
      </w:r>
      <w:r w:rsidR="00C75A46">
        <w:t xml:space="preserve">potvrzuji, že jsem si půjčil od svého spolužáka Vojtěcha Sedláčka, narozeného 25. 12. 2001, bytem Ústecká 3612, 272 01 Kladno, částku ve výši 3.250 Kč, slovy </w:t>
      </w:r>
      <w:proofErr w:type="spellStart"/>
      <w:r w:rsidR="00BC6570">
        <w:t>Třitisícedvěstěpades</w:t>
      </w:r>
      <w:r w:rsidR="00C75A46">
        <w:t>á</w:t>
      </w:r>
      <w:r w:rsidR="00BC6570">
        <w:t>t</w:t>
      </w:r>
      <w:proofErr w:type="spellEnd"/>
      <w:r w:rsidR="00C75A46">
        <w:t xml:space="preserve"> korun českých.</w:t>
      </w:r>
    </w:p>
    <w:p w:rsidR="00C75A46" w:rsidRDefault="00C75A46" w:rsidP="0096672D">
      <w:pPr>
        <w:spacing w:after="240" w:line="240" w:lineRule="auto"/>
      </w:pPr>
      <w:r>
        <w:t>Zavazuji se, že dlužnou částku budu splácet věřiteli nebo jeho právním nástupcům ve splátkách</w:t>
      </w:r>
      <w:bookmarkStart w:id="0" w:name="_GoBack"/>
      <w:bookmarkEnd w:id="0"/>
      <w:r>
        <w:t xml:space="preserve"> v hotovosti po 500 Kč, a to vždy k 20. dni v měsíci počínaje květnem 2020. Dluh budu věřiteli předávat osobně v místě jeho bydliště a obdržím vždy od věřitele potvrzení o příjmu peněžní částky. </w:t>
      </w:r>
    </w:p>
    <w:p w:rsidR="00F62085" w:rsidRDefault="00F62085" w:rsidP="001D47FF">
      <w:pPr>
        <w:spacing w:after="480" w:line="240" w:lineRule="auto"/>
      </w:pPr>
      <w:r>
        <w:t>Poslední splátka, kterou zaplatím 20. listopadu, bude činit 250 Kč.</w:t>
      </w:r>
    </w:p>
    <w:p w:rsidR="00F42036" w:rsidRDefault="0096672D" w:rsidP="0096672D">
      <w:pPr>
        <w:spacing w:after="720" w:line="240" w:lineRule="auto"/>
      </w:pPr>
      <w:r>
        <w:t>Kladno 16. dubna 2020</w:t>
      </w:r>
    </w:p>
    <w:p w:rsidR="0096672D" w:rsidRPr="0096672D" w:rsidRDefault="0096672D" w:rsidP="0096672D">
      <w:pPr>
        <w:spacing w:after="720" w:line="240" w:lineRule="auto"/>
        <w:rPr>
          <w:rFonts w:ascii="Monotype Corsiva" w:hAnsi="Monotype Corsiva"/>
          <w:color w:val="0070C0"/>
        </w:rPr>
      </w:pPr>
      <w:r>
        <w:rPr>
          <w:rFonts w:ascii="Monotype Corsiva" w:hAnsi="Monotype Corsiva"/>
          <w:color w:val="0070C0"/>
        </w:rPr>
        <w:t>Arnošt Budínský</w:t>
      </w:r>
    </w:p>
    <w:sectPr w:rsidR="0096672D" w:rsidRPr="0096672D" w:rsidSect="001D47FF">
      <w:pgSz w:w="11907" w:h="8222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36"/>
    <w:rsid w:val="001970BF"/>
    <w:rsid w:val="001D47FF"/>
    <w:rsid w:val="0096672D"/>
    <w:rsid w:val="00BC6570"/>
    <w:rsid w:val="00C75A46"/>
    <w:rsid w:val="00CB33F0"/>
    <w:rsid w:val="00F42036"/>
    <w:rsid w:val="00F6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CA6E9-F370-4D43-B6EE-5E22E88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">
    <w:name w:val="čára"/>
    <w:basedOn w:val="Normln"/>
    <w:rsid w:val="00F42036"/>
    <w:pPr>
      <w:pBdr>
        <w:bottom w:val="single" w:sz="4" w:space="1" w:color="auto"/>
      </w:pBdr>
      <w:spacing w:after="0" w:line="480" w:lineRule="auto"/>
    </w:pPr>
    <w:rPr>
      <w:rFonts w:ascii="Courier New" w:eastAsia="Times New Roman" w:hAnsi="Courier New"/>
      <w:bCs/>
      <w:iCs/>
      <w:sz w:val="20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34B9-38EC-4915-9FC8-90F0EE02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š Vít</cp:lastModifiedBy>
  <cp:revision>3</cp:revision>
  <dcterms:created xsi:type="dcterms:W3CDTF">2020-02-16T19:20:00Z</dcterms:created>
  <dcterms:modified xsi:type="dcterms:W3CDTF">2020-02-24T16:17:00Z</dcterms:modified>
</cp:coreProperties>
</file>